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CF2" w:rsidRDefault="0085686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A0CF2">
        <w:tab/>
      </w:r>
      <w:r w:rsidR="001A0CF2">
        <w:tab/>
      </w:r>
      <w:r w:rsidR="001A0CF2">
        <w:tab/>
      </w:r>
      <w:r w:rsidR="001A0CF2">
        <w:tab/>
      </w:r>
      <w:r w:rsidR="001A0CF2">
        <w:tab/>
      </w:r>
      <w:r w:rsidR="001A0CF2">
        <w:tab/>
      </w:r>
      <w:r w:rsidR="001A0CF2">
        <w:tab/>
      </w:r>
      <w:r w:rsidR="001A0CF2">
        <w:tab/>
      </w:r>
      <w:r w:rsidR="001A0CF2">
        <w:tab/>
      </w:r>
      <w:r w:rsidR="001A0CF2">
        <w:tab/>
      </w:r>
    </w:p>
    <w:tbl>
      <w:tblPr>
        <w:tblW w:w="18788" w:type="dxa"/>
        <w:tblLayout w:type="fixed"/>
        <w:tblLook w:val="0000" w:firstRow="0" w:lastRow="0" w:firstColumn="0" w:lastColumn="0" w:noHBand="0" w:noVBand="0"/>
      </w:tblPr>
      <w:tblGrid>
        <w:gridCol w:w="3799"/>
        <w:gridCol w:w="1730"/>
        <w:gridCol w:w="236"/>
        <w:gridCol w:w="3799"/>
        <w:gridCol w:w="3799"/>
        <w:gridCol w:w="1716"/>
        <w:gridCol w:w="3709"/>
      </w:tblGrid>
      <w:tr w:rsidR="007E0857" w:rsidRPr="00FA7984" w:rsidTr="007E0857">
        <w:trPr>
          <w:trHeight w:hRule="exact" w:val="2696"/>
        </w:trPr>
        <w:tc>
          <w:tcPr>
            <w:tcW w:w="3799" w:type="dxa"/>
            <w:vAlign w:val="center"/>
          </w:tcPr>
          <w:p w:rsidR="007E0857" w:rsidRPr="00D562FB" w:rsidRDefault="007E0857" w:rsidP="007E085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t xml:space="preserve">                                                                                                                    </w:t>
            </w:r>
            <w:proofErr w:type="spellStart"/>
            <w:r w:rsidRPr="00D562FB">
              <w:rPr>
                <w:rFonts w:ascii="Times New Roman" w:hAnsi="Times New Roman"/>
                <w:sz w:val="28"/>
                <w:szCs w:val="28"/>
              </w:rPr>
              <w:t>Чǎ</w:t>
            </w:r>
            <w:r w:rsidRPr="00D562FB">
              <w:rPr>
                <w:rFonts w:ascii="Times New Roman" w:hAnsi="Times New Roman" w:cs="TimesETchuw"/>
                <w:sz w:val="28"/>
                <w:szCs w:val="28"/>
              </w:rPr>
              <w:t>ваш</w:t>
            </w:r>
            <w:proofErr w:type="spellEnd"/>
            <w:r w:rsidRPr="00D562FB">
              <w:rPr>
                <w:rFonts w:ascii="Times New Roman" w:hAnsi="Times New Roman"/>
                <w:sz w:val="28"/>
                <w:szCs w:val="28"/>
              </w:rPr>
              <w:t xml:space="preserve"> Республики</w:t>
            </w:r>
          </w:p>
          <w:p w:rsidR="007E0857" w:rsidRPr="00D562FB" w:rsidRDefault="007E0857" w:rsidP="007E085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D562FB">
              <w:rPr>
                <w:rFonts w:ascii="Times New Roman" w:hAnsi="Times New Roman"/>
                <w:sz w:val="28"/>
                <w:szCs w:val="28"/>
              </w:rPr>
              <w:t xml:space="preserve">Канаш </w:t>
            </w:r>
            <w:proofErr w:type="spellStart"/>
            <w:r w:rsidRPr="00D562FB">
              <w:rPr>
                <w:rFonts w:ascii="Times New Roman" w:hAnsi="Times New Roman"/>
                <w:sz w:val="28"/>
                <w:szCs w:val="28"/>
              </w:rPr>
              <w:t>хулин</w:t>
            </w:r>
            <w:proofErr w:type="spellEnd"/>
          </w:p>
          <w:p w:rsidR="007E0857" w:rsidRPr="00D562FB" w:rsidRDefault="007E0857" w:rsidP="007E085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62FB">
              <w:rPr>
                <w:rFonts w:ascii="Times New Roman" w:hAnsi="Times New Roman"/>
                <w:sz w:val="28"/>
                <w:szCs w:val="28"/>
              </w:rPr>
              <w:t>Депутатсен</w:t>
            </w:r>
            <w:proofErr w:type="spellEnd"/>
            <w:r w:rsidRPr="00D562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562FB">
              <w:rPr>
                <w:rFonts w:ascii="Times New Roman" w:hAnsi="Times New Roman"/>
                <w:sz w:val="28"/>
                <w:szCs w:val="28"/>
              </w:rPr>
              <w:t>пухǎ</w:t>
            </w:r>
            <w:r w:rsidRPr="00D562FB">
              <w:rPr>
                <w:rFonts w:ascii="Times New Roman" w:hAnsi="Times New Roman" w:cs="TimesETchuw"/>
                <w:sz w:val="28"/>
                <w:szCs w:val="28"/>
              </w:rPr>
              <w:t>в</w:t>
            </w:r>
            <w:r w:rsidRPr="00D562FB">
              <w:rPr>
                <w:rFonts w:ascii="Times New Roman" w:hAnsi="Times New Roman"/>
                <w:sz w:val="28"/>
                <w:szCs w:val="28"/>
              </w:rPr>
              <w:t>ĕ</w:t>
            </w:r>
            <w:proofErr w:type="spellEnd"/>
          </w:p>
          <w:p w:rsidR="007E0857" w:rsidRPr="00D562FB" w:rsidRDefault="007E0857" w:rsidP="007E085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7E0857" w:rsidRDefault="007E0857" w:rsidP="007E085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ЙЫШНУ</w:t>
            </w:r>
          </w:p>
          <w:p w:rsidR="007E0857" w:rsidRPr="002F701C" w:rsidRDefault="007E0857" w:rsidP="007E0857"/>
          <w:p w:rsidR="007E0857" w:rsidRPr="00E41979" w:rsidRDefault="00E73B51" w:rsidP="007E085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</w:t>
            </w:r>
            <w:r w:rsidR="007E0857" w:rsidRPr="00E41979">
              <w:rPr>
                <w:rFonts w:ascii="Times New Roman" w:hAnsi="Times New Roman"/>
                <w:sz w:val="28"/>
                <w:szCs w:val="28"/>
              </w:rPr>
              <w:t xml:space="preserve">  № 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="007E0857" w:rsidRPr="00E41979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  <w:p w:rsidR="007E0857" w:rsidRDefault="007E0857" w:rsidP="007E085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7E0857" w:rsidRPr="00D562FB" w:rsidRDefault="007E0857" w:rsidP="007E0857">
            <w:pPr>
              <w:pStyle w:val="1"/>
              <w:rPr>
                <w:rFonts w:ascii="Times New Roman" w:hAnsi="Times New Roman"/>
                <w:szCs w:val="22"/>
              </w:rPr>
            </w:pPr>
            <w:r w:rsidRPr="00D562FB">
              <w:rPr>
                <w:rFonts w:ascii="Times New Roman" w:hAnsi="Times New Roman"/>
                <w:sz w:val="28"/>
                <w:szCs w:val="28"/>
              </w:rPr>
              <w:t>Канаш</w:t>
            </w:r>
            <w:r w:rsidRPr="00D562FB">
              <w:rPr>
                <w:rFonts w:ascii="Times New Roman" w:hAnsi="Times New Roman" w:cs="Baltica Chv"/>
                <w:sz w:val="28"/>
                <w:szCs w:val="28"/>
              </w:rPr>
              <w:t xml:space="preserve"> </w:t>
            </w:r>
            <w:r w:rsidRPr="00D562FB">
              <w:rPr>
                <w:rFonts w:ascii="Times New Roman" w:hAnsi="Times New Roman"/>
                <w:sz w:val="28"/>
                <w:szCs w:val="28"/>
              </w:rPr>
              <w:t>хули</w:t>
            </w:r>
          </w:p>
        </w:tc>
        <w:tc>
          <w:tcPr>
            <w:tcW w:w="1730" w:type="dxa"/>
          </w:tcPr>
          <w:p w:rsidR="007E0857" w:rsidRPr="009F0573" w:rsidRDefault="00892294" w:rsidP="007E0857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pict w14:anchorId="7E5FA77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30" type="#_x0000_t75" style="position:absolute;left:0;text-align:left;margin-left:-1.55pt;margin-top:16.1pt;width:79.5pt;height:103.1pt;z-index:-251658752;visibility:visible;mso-position-horizontal-relative:text;mso-position-vertical-relative:text" wrapcoords="-204 0 -204 21442 21600 21442 21600 0 -204 0">
                  <v:imagedata r:id="rId6" o:title="kanash_gerb"/>
                  <w10:wrap type="tight"/>
                </v:shape>
              </w:pict>
            </w:r>
          </w:p>
        </w:tc>
        <w:tc>
          <w:tcPr>
            <w:tcW w:w="236" w:type="dxa"/>
            <w:vAlign w:val="center"/>
          </w:tcPr>
          <w:p w:rsidR="007E0857" w:rsidRPr="00D562FB" w:rsidRDefault="007E0857" w:rsidP="007E0857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3799" w:type="dxa"/>
            <w:vAlign w:val="center"/>
          </w:tcPr>
          <w:p w:rsidR="007E0857" w:rsidRPr="00D562FB" w:rsidRDefault="007E0857" w:rsidP="007E0857">
            <w:pPr>
              <w:pStyle w:val="1"/>
              <w:rPr>
                <w:rFonts w:ascii="Times New Roman" w:hAnsi="Times New Roman"/>
              </w:rPr>
            </w:pPr>
          </w:p>
          <w:p w:rsidR="007E0857" w:rsidRPr="00D562FB" w:rsidRDefault="007E0857" w:rsidP="007E0857">
            <w:pPr>
              <w:pStyle w:val="1"/>
              <w:ind w:left="-1195" w:firstLine="1195"/>
              <w:rPr>
                <w:rFonts w:ascii="Times New Roman" w:hAnsi="Times New Roman"/>
                <w:sz w:val="28"/>
                <w:szCs w:val="28"/>
              </w:rPr>
            </w:pPr>
            <w:r w:rsidRPr="00D562FB">
              <w:rPr>
                <w:rFonts w:ascii="Times New Roman" w:hAnsi="Times New Roman"/>
                <w:sz w:val="28"/>
                <w:szCs w:val="28"/>
              </w:rPr>
              <w:t>Чувашская Республика</w:t>
            </w:r>
          </w:p>
          <w:p w:rsidR="007E0857" w:rsidRPr="00D562FB" w:rsidRDefault="007E0857" w:rsidP="007E085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D562FB">
              <w:rPr>
                <w:rFonts w:ascii="Times New Roman" w:hAnsi="Times New Roman"/>
                <w:sz w:val="28"/>
                <w:szCs w:val="28"/>
              </w:rPr>
              <w:t>Собрание депутатов</w:t>
            </w:r>
          </w:p>
          <w:p w:rsidR="007E0857" w:rsidRPr="00D562FB" w:rsidRDefault="007E0857" w:rsidP="007E085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562FB">
              <w:rPr>
                <w:rFonts w:ascii="Times New Roman" w:hAnsi="Times New Roman"/>
                <w:sz w:val="28"/>
                <w:szCs w:val="28"/>
              </w:rPr>
              <w:t>города</w:t>
            </w:r>
            <w:proofErr w:type="gramEnd"/>
            <w:r w:rsidRPr="00D562FB">
              <w:rPr>
                <w:rFonts w:ascii="Times New Roman" w:hAnsi="Times New Roman"/>
                <w:sz w:val="28"/>
                <w:szCs w:val="28"/>
              </w:rPr>
              <w:t xml:space="preserve"> Канаш</w:t>
            </w:r>
          </w:p>
          <w:p w:rsidR="007E0857" w:rsidRPr="00D562FB" w:rsidRDefault="007E0857" w:rsidP="007E085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7E0857" w:rsidRPr="00D562FB" w:rsidRDefault="007E0857" w:rsidP="007E085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D562FB">
              <w:rPr>
                <w:rFonts w:ascii="Times New Roman" w:hAnsi="Times New Roman"/>
                <w:sz w:val="28"/>
                <w:szCs w:val="28"/>
              </w:rPr>
              <w:t>РЕШЕНИЕ</w:t>
            </w:r>
          </w:p>
          <w:p w:rsidR="007E0857" w:rsidRPr="00D562FB" w:rsidRDefault="007E0857" w:rsidP="007E085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7E0857" w:rsidRPr="00E41979" w:rsidRDefault="00E73B51" w:rsidP="007E085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</w:t>
            </w:r>
            <w:r w:rsidR="007E0857" w:rsidRPr="00E41979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="007E0857" w:rsidRPr="00E41979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7E0857" w:rsidRPr="00E41979" w:rsidRDefault="007E0857" w:rsidP="007E085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7E0857" w:rsidRPr="00D562FB" w:rsidRDefault="007E0857" w:rsidP="007E085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D562FB">
              <w:rPr>
                <w:rFonts w:ascii="Times New Roman" w:hAnsi="Times New Roman"/>
                <w:sz w:val="28"/>
                <w:szCs w:val="28"/>
              </w:rPr>
              <w:t>Канаш</w:t>
            </w:r>
          </w:p>
          <w:p w:rsidR="007E0857" w:rsidRPr="00D562FB" w:rsidRDefault="007E0857" w:rsidP="007E0857">
            <w:pPr>
              <w:pStyle w:val="1"/>
              <w:rPr>
                <w:rFonts w:ascii="Times New Roman" w:hAnsi="Times New Roman"/>
              </w:rPr>
            </w:pPr>
          </w:p>
          <w:p w:rsidR="007E0857" w:rsidRPr="00D562FB" w:rsidRDefault="007E0857" w:rsidP="007E0857">
            <w:pPr>
              <w:pStyle w:val="1"/>
              <w:rPr>
                <w:rFonts w:ascii="Times New Roman" w:hAnsi="Times New Roman"/>
              </w:rPr>
            </w:pPr>
          </w:p>
          <w:p w:rsidR="007E0857" w:rsidRPr="00D562FB" w:rsidRDefault="007E0857" w:rsidP="007E0857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3799" w:type="dxa"/>
          </w:tcPr>
          <w:p w:rsidR="007E0857" w:rsidRPr="00FA7984" w:rsidRDefault="007E0857" w:rsidP="007E0857">
            <w:pPr>
              <w:pStyle w:val="4"/>
              <w:jc w:val="center"/>
              <w:rPr>
                <w:rFonts w:ascii="Baltica Chv" w:hAnsi="Baltica Chv"/>
                <w:sz w:val="24"/>
                <w:szCs w:val="22"/>
              </w:rPr>
            </w:pPr>
          </w:p>
        </w:tc>
        <w:tc>
          <w:tcPr>
            <w:tcW w:w="1716" w:type="dxa"/>
          </w:tcPr>
          <w:p w:rsidR="007E0857" w:rsidRPr="00FA7984" w:rsidRDefault="007E0857" w:rsidP="007E0857">
            <w:pPr>
              <w:ind w:right="-1"/>
              <w:jc w:val="center"/>
              <w:rPr>
                <w:rFonts w:ascii="Baltica Chv" w:hAnsi="Baltica Chv"/>
                <w:b/>
              </w:rPr>
            </w:pPr>
          </w:p>
        </w:tc>
        <w:tc>
          <w:tcPr>
            <w:tcW w:w="3709" w:type="dxa"/>
          </w:tcPr>
          <w:p w:rsidR="007E0857" w:rsidRPr="00FA7984" w:rsidRDefault="007E0857" w:rsidP="007E0857">
            <w:pPr>
              <w:jc w:val="center"/>
              <w:rPr>
                <w:b/>
              </w:rPr>
            </w:pPr>
          </w:p>
        </w:tc>
      </w:tr>
    </w:tbl>
    <w:p w:rsidR="0025362F" w:rsidRDefault="0025362F" w:rsidP="0025362F">
      <w:pPr>
        <w:pStyle w:val="31"/>
        <w:rPr>
          <w:b/>
          <w:sz w:val="24"/>
          <w:szCs w:val="24"/>
        </w:rPr>
      </w:pPr>
    </w:p>
    <w:p w:rsidR="00F110EB" w:rsidRPr="00816F2B" w:rsidRDefault="00F110EB" w:rsidP="00F110EB">
      <w:pPr>
        <w:outlineLvl w:val="0"/>
        <w:rPr>
          <w:b/>
          <w:bCs/>
          <w:color w:val="26282F"/>
        </w:rPr>
      </w:pPr>
      <w:r w:rsidRPr="00816F2B">
        <w:rPr>
          <w:b/>
          <w:bCs/>
          <w:color w:val="26282F"/>
        </w:rPr>
        <w:t>О</w:t>
      </w:r>
      <w:r>
        <w:rPr>
          <w:b/>
          <w:bCs/>
          <w:color w:val="26282F"/>
        </w:rPr>
        <w:t xml:space="preserve"> </w:t>
      </w:r>
      <w:r w:rsidRPr="00816F2B">
        <w:rPr>
          <w:b/>
          <w:bCs/>
          <w:color w:val="26282F"/>
        </w:rPr>
        <w:t>внесени</w:t>
      </w:r>
      <w:r w:rsidR="00E20ECD">
        <w:rPr>
          <w:b/>
          <w:bCs/>
          <w:color w:val="26282F"/>
        </w:rPr>
        <w:t>и</w:t>
      </w:r>
      <w:r w:rsidR="00615E94" w:rsidRPr="00615E94">
        <w:rPr>
          <w:b/>
          <w:bCs/>
          <w:color w:val="26282F"/>
        </w:rPr>
        <w:t xml:space="preserve"> </w:t>
      </w:r>
      <w:r w:rsidRPr="00816F2B">
        <w:rPr>
          <w:b/>
          <w:bCs/>
          <w:color w:val="26282F"/>
        </w:rPr>
        <w:t>изменени</w:t>
      </w:r>
      <w:r w:rsidR="00E20ECD">
        <w:rPr>
          <w:b/>
          <w:bCs/>
          <w:color w:val="26282F"/>
        </w:rPr>
        <w:t>я</w:t>
      </w:r>
      <w:r w:rsidRPr="00816F2B">
        <w:rPr>
          <w:b/>
          <w:bCs/>
          <w:color w:val="26282F"/>
        </w:rPr>
        <w:t xml:space="preserve"> в</w:t>
      </w:r>
      <w:r>
        <w:rPr>
          <w:b/>
          <w:bCs/>
          <w:color w:val="26282F"/>
        </w:rPr>
        <w:t xml:space="preserve"> </w:t>
      </w:r>
      <w:r w:rsidRPr="00816F2B">
        <w:rPr>
          <w:b/>
          <w:bCs/>
          <w:color w:val="26282F"/>
        </w:rPr>
        <w:t xml:space="preserve">решение </w:t>
      </w:r>
    </w:p>
    <w:p w:rsidR="00F110EB" w:rsidRPr="00816F2B" w:rsidRDefault="00F110EB" w:rsidP="00F110EB">
      <w:pPr>
        <w:outlineLvl w:val="0"/>
        <w:rPr>
          <w:b/>
          <w:bCs/>
          <w:color w:val="26282F"/>
        </w:rPr>
      </w:pPr>
      <w:r w:rsidRPr="00816F2B">
        <w:rPr>
          <w:b/>
          <w:bCs/>
          <w:color w:val="26282F"/>
        </w:rPr>
        <w:t>Собрания</w:t>
      </w:r>
      <w:r w:rsidR="00F352CE">
        <w:rPr>
          <w:b/>
          <w:bCs/>
          <w:color w:val="26282F"/>
        </w:rPr>
        <w:t xml:space="preserve"> </w:t>
      </w:r>
      <w:r>
        <w:rPr>
          <w:b/>
          <w:bCs/>
          <w:color w:val="26282F"/>
        </w:rPr>
        <w:t xml:space="preserve"> </w:t>
      </w:r>
      <w:r w:rsidRPr="00816F2B">
        <w:rPr>
          <w:b/>
          <w:bCs/>
          <w:color w:val="26282F"/>
        </w:rPr>
        <w:t>депутатов</w:t>
      </w:r>
      <w:r w:rsidR="00615E94" w:rsidRPr="00DB05CB">
        <w:rPr>
          <w:b/>
          <w:bCs/>
          <w:color w:val="26282F"/>
        </w:rPr>
        <w:t xml:space="preserve"> </w:t>
      </w:r>
      <w:r w:rsidR="00F352CE">
        <w:rPr>
          <w:b/>
          <w:bCs/>
          <w:color w:val="26282F"/>
        </w:rPr>
        <w:t xml:space="preserve">   </w:t>
      </w:r>
      <w:r w:rsidRPr="00816F2B">
        <w:rPr>
          <w:b/>
          <w:bCs/>
          <w:color w:val="26282F"/>
        </w:rPr>
        <w:t>г</w:t>
      </w:r>
      <w:r w:rsidR="00892294">
        <w:rPr>
          <w:b/>
          <w:bCs/>
          <w:color w:val="26282F"/>
        </w:rPr>
        <w:t xml:space="preserve">орода </w:t>
      </w:r>
      <w:r w:rsidRPr="00816F2B">
        <w:rPr>
          <w:b/>
          <w:bCs/>
          <w:color w:val="26282F"/>
        </w:rPr>
        <w:t xml:space="preserve"> Канаш</w:t>
      </w:r>
      <w:bookmarkStart w:id="0" w:name="_GoBack"/>
      <w:bookmarkEnd w:id="0"/>
      <w:r w:rsidRPr="00816F2B">
        <w:rPr>
          <w:b/>
          <w:bCs/>
          <w:color w:val="26282F"/>
        </w:rPr>
        <w:t xml:space="preserve"> </w:t>
      </w:r>
    </w:p>
    <w:p w:rsidR="00783319" w:rsidRDefault="00783319" w:rsidP="00F352CE">
      <w:pPr>
        <w:outlineLvl w:val="0"/>
        <w:rPr>
          <w:b/>
          <w:bCs/>
          <w:color w:val="26282F"/>
        </w:rPr>
      </w:pPr>
      <w:r>
        <w:rPr>
          <w:b/>
          <w:bCs/>
          <w:color w:val="26282F"/>
        </w:rPr>
        <w:t xml:space="preserve">Чувашской                  Республики </w:t>
      </w:r>
    </w:p>
    <w:p w:rsidR="00F110EB" w:rsidRPr="00816F2B" w:rsidRDefault="00F110EB" w:rsidP="00F352CE">
      <w:pPr>
        <w:outlineLvl w:val="0"/>
        <w:rPr>
          <w:b/>
          <w:bCs/>
          <w:color w:val="26282F"/>
        </w:rPr>
      </w:pPr>
      <w:proofErr w:type="gramStart"/>
      <w:r w:rsidRPr="00816F2B">
        <w:rPr>
          <w:b/>
          <w:bCs/>
          <w:color w:val="26282F"/>
        </w:rPr>
        <w:t>от</w:t>
      </w:r>
      <w:proofErr w:type="gramEnd"/>
      <w:r w:rsidRPr="00816F2B">
        <w:rPr>
          <w:b/>
          <w:bCs/>
          <w:color w:val="26282F"/>
        </w:rPr>
        <w:t xml:space="preserve"> </w:t>
      </w:r>
      <w:r w:rsidR="00F352CE">
        <w:rPr>
          <w:b/>
          <w:bCs/>
          <w:color w:val="26282F"/>
        </w:rPr>
        <w:t xml:space="preserve">      </w:t>
      </w:r>
      <w:r w:rsidRPr="00816F2B">
        <w:rPr>
          <w:b/>
          <w:bCs/>
          <w:color w:val="26282F"/>
        </w:rPr>
        <w:t xml:space="preserve">28.11.2014 г. </w:t>
      </w:r>
      <w:r w:rsidR="00F352CE">
        <w:rPr>
          <w:b/>
          <w:bCs/>
          <w:color w:val="26282F"/>
        </w:rPr>
        <w:t xml:space="preserve">      </w:t>
      </w:r>
      <w:r w:rsidRPr="00816F2B">
        <w:rPr>
          <w:b/>
          <w:bCs/>
          <w:color w:val="26282F"/>
        </w:rPr>
        <w:t xml:space="preserve">№ 53/1 </w:t>
      </w:r>
    </w:p>
    <w:p w:rsidR="00F110EB" w:rsidRPr="007B09FD" w:rsidRDefault="00F110EB" w:rsidP="00F110EB">
      <w:pPr>
        <w:ind w:firstLine="720"/>
        <w:jc w:val="both"/>
      </w:pPr>
    </w:p>
    <w:p w:rsidR="00547F5A" w:rsidRDefault="00547F5A" w:rsidP="00F110EB">
      <w:pPr>
        <w:ind w:firstLine="720"/>
        <w:jc w:val="both"/>
      </w:pPr>
    </w:p>
    <w:p w:rsidR="00547F5A" w:rsidRDefault="00547F5A" w:rsidP="00F110EB">
      <w:pPr>
        <w:ind w:firstLine="720"/>
        <w:jc w:val="both"/>
      </w:pPr>
    </w:p>
    <w:p w:rsidR="00F110EB" w:rsidRPr="00816F2B" w:rsidRDefault="00272010" w:rsidP="00F110EB">
      <w:pPr>
        <w:ind w:firstLine="720"/>
        <w:jc w:val="both"/>
      </w:pPr>
      <w:r>
        <w:rPr>
          <w:rStyle w:val="af0"/>
          <w:i w:val="0"/>
          <w:color w:val="000000"/>
        </w:rPr>
        <w:t xml:space="preserve">В соответствии с Налоговым кодексом Российской Федерации, </w:t>
      </w:r>
      <w:r w:rsidR="004505B4" w:rsidRPr="004505B4">
        <w:rPr>
          <w:rStyle w:val="af0"/>
          <w:i w:val="0"/>
          <w:color w:val="000000"/>
        </w:rPr>
        <w:t>протест</w:t>
      </w:r>
      <w:r>
        <w:rPr>
          <w:rStyle w:val="af0"/>
          <w:i w:val="0"/>
          <w:color w:val="000000"/>
        </w:rPr>
        <w:t>ом</w:t>
      </w:r>
      <w:r w:rsidR="004505B4" w:rsidRPr="004505B4">
        <w:rPr>
          <w:i/>
          <w:color w:val="000000"/>
        </w:rPr>
        <w:t xml:space="preserve"> </w:t>
      </w:r>
      <w:proofErr w:type="spellStart"/>
      <w:r w:rsidR="004505B4" w:rsidRPr="004505B4">
        <w:rPr>
          <w:color w:val="000000"/>
        </w:rPr>
        <w:t>Канашской</w:t>
      </w:r>
      <w:proofErr w:type="spellEnd"/>
      <w:r w:rsidR="004505B4" w:rsidRPr="004505B4">
        <w:rPr>
          <w:color w:val="000000"/>
        </w:rPr>
        <w:t xml:space="preserve"> межрайонной прокуратуры </w:t>
      </w:r>
      <w:r w:rsidR="00BC132C">
        <w:rPr>
          <w:color w:val="000000"/>
        </w:rPr>
        <w:t xml:space="preserve">Чувашской Республики </w:t>
      </w:r>
      <w:r w:rsidR="004505B4" w:rsidRPr="004505B4">
        <w:rPr>
          <w:color w:val="000000"/>
        </w:rPr>
        <w:t xml:space="preserve">от </w:t>
      </w:r>
      <w:r w:rsidR="0031364D">
        <w:rPr>
          <w:color w:val="000000"/>
        </w:rPr>
        <w:t>24</w:t>
      </w:r>
      <w:r w:rsidR="004505B4" w:rsidRPr="004505B4">
        <w:rPr>
          <w:color w:val="000000"/>
        </w:rPr>
        <w:t>.0</w:t>
      </w:r>
      <w:r w:rsidR="0031364D">
        <w:rPr>
          <w:color w:val="000000"/>
        </w:rPr>
        <w:t>4</w:t>
      </w:r>
      <w:r w:rsidR="004505B4" w:rsidRPr="004505B4">
        <w:rPr>
          <w:color w:val="000000"/>
        </w:rPr>
        <w:t>.20</w:t>
      </w:r>
      <w:r w:rsidR="0031364D">
        <w:rPr>
          <w:color w:val="000000"/>
        </w:rPr>
        <w:t>20</w:t>
      </w:r>
      <w:r w:rsidR="004505B4" w:rsidRPr="004505B4">
        <w:rPr>
          <w:rFonts w:ascii="Roboto" w:hAnsi="Roboto"/>
          <w:color w:val="000000"/>
          <w:sz w:val="23"/>
          <w:szCs w:val="23"/>
        </w:rPr>
        <w:t> г</w:t>
      </w:r>
      <w:r w:rsidR="004505B4">
        <w:rPr>
          <w:rFonts w:ascii="Roboto" w:hAnsi="Roboto"/>
          <w:color w:val="000000"/>
          <w:sz w:val="23"/>
          <w:szCs w:val="23"/>
        </w:rPr>
        <w:t>. N 03-0</w:t>
      </w:r>
      <w:r w:rsidR="0031364D">
        <w:rPr>
          <w:rFonts w:ascii="Roboto" w:hAnsi="Roboto"/>
          <w:color w:val="000000"/>
          <w:sz w:val="23"/>
          <w:szCs w:val="23"/>
        </w:rPr>
        <w:t>3</w:t>
      </w:r>
      <w:r w:rsidR="004505B4">
        <w:rPr>
          <w:rFonts w:ascii="Roboto" w:hAnsi="Roboto"/>
          <w:color w:val="000000"/>
          <w:sz w:val="23"/>
          <w:szCs w:val="23"/>
        </w:rPr>
        <w:t>-</w:t>
      </w:r>
      <w:r w:rsidR="0031364D">
        <w:rPr>
          <w:rFonts w:ascii="Roboto" w:hAnsi="Roboto"/>
          <w:color w:val="000000"/>
          <w:sz w:val="23"/>
          <w:szCs w:val="23"/>
        </w:rPr>
        <w:t xml:space="preserve">2020, </w:t>
      </w:r>
      <w:r w:rsidR="00F110EB" w:rsidRPr="00DA6F45">
        <w:rPr>
          <w:b/>
        </w:rPr>
        <w:t xml:space="preserve">Собрание депутатов города Канаш </w:t>
      </w:r>
      <w:r w:rsidR="003C168D">
        <w:rPr>
          <w:b/>
        </w:rPr>
        <w:t xml:space="preserve">Чувашской Республики </w:t>
      </w:r>
      <w:r w:rsidR="00F110EB" w:rsidRPr="00DA6F45">
        <w:rPr>
          <w:b/>
        </w:rPr>
        <w:t>решило</w:t>
      </w:r>
      <w:r w:rsidR="00F110EB" w:rsidRPr="00816F2B">
        <w:t>:</w:t>
      </w:r>
    </w:p>
    <w:p w:rsidR="00F110EB" w:rsidRPr="009A358D" w:rsidRDefault="00F110EB" w:rsidP="00F110EB">
      <w:pPr>
        <w:ind w:firstLine="720"/>
        <w:jc w:val="both"/>
        <w:rPr>
          <w:sz w:val="28"/>
        </w:rPr>
      </w:pPr>
    </w:p>
    <w:p w:rsidR="00F110EB" w:rsidRDefault="00F110EB" w:rsidP="006207E8">
      <w:pPr>
        <w:pStyle w:val="ab"/>
        <w:numPr>
          <w:ilvl w:val="0"/>
          <w:numId w:val="3"/>
        </w:numPr>
        <w:ind w:left="0" w:firstLine="911"/>
        <w:jc w:val="both"/>
        <w:rPr>
          <w:sz w:val="24"/>
          <w:szCs w:val="24"/>
        </w:rPr>
      </w:pPr>
      <w:r w:rsidRPr="001F56D8">
        <w:rPr>
          <w:sz w:val="24"/>
          <w:szCs w:val="24"/>
        </w:rPr>
        <w:t xml:space="preserve">Внести в Положение о </w:t>
      </w:r>
      <w:r>
        <w:rPr>
          <w:sz w:val="24"/>
          <w:szCs w:val="24"/>
        </w:rPr>
        <w:t>вопросах налогового регулирования в городе Канаш, отнесенных законодательством Российской Федерации о налогах и сборах к ведению органов местного самоуправления</w:t>
      </w:r>
      <w:r w:rsidRPr="001F56D8">
        <w:rPr>
          <w:sz w:val="24"/>
          <w:szCs w:val="24"/>
        </w:rPr>
        <w:t xml:space="preserve">, утвержденное решением Собрания депутатов города Канаш </w:t>
      </w:r>
      <w:r w:rsidR="00F352CE">
        <w:rPr>
          <w:sz w:val="24"/>
          <w:szCs w:val="24"/>
        </w:rPr>
        <w:t xml:space="preserve">Чувашской Республики </w:t>
      </w:r>
      <w:r w:rsidRPr="001F56D8">
        <w:rPr>
          <w:sz w:val="24"/>
          <w:szCs w:val="24"/>
        </w:rPr>
        <w:t xml:space="preserve">от </w:t>
      </w:r>
      <w:r>
        <w:rPr>
          <w:sz w:val="24"/>
          <w:szCs w:val="24"/>
        </w:rPr>
        <w:t>28</w:t>
      </w:r>
      <w:r w:rsidR="001554B2">
        <w:rPr>
          <w:sz w:val="24"/>
          <w:szCs w:val="24"/>
        </w:rPr>
        <w:t>.11.</w:t>
      </w:r>
      <w:smartTag w:uri="urn:schemas-microsoft-com:office:smarttags" w:element="metricconverter">
        <w:smartTagPr>
          <w:attr w:name="ProductID" w:val="2014 г"/>
        </w:smartTagPr>
        <w:r>
          <w:rPr>
            <w:sz w:val="24"/>
            <w:szCs w:val="24"/>
          </w:rPr>
          <w:t>2014</w:t>
        </w:r>
        <w:r w:rsidRPr="001F56D8">
          <w:rPr>
            <w:sz w:val="24"/>
            <w:szCs w:val="24"/>
          </w:rPr>
          <w:t xml:space="preserve"> г</w:t>
        </w:r>
      </w:smartTag>
      <w:r w:rsidRPr="001F56D8">
        <w:rPr>
          <w:sz w:val="24"/>
          <w:szCs w:val="24"/>
        </w:rPr>
        <w:t xml:space="preserve">. № </w:t>
      </w:r>
      <w:r>
        <w:rPr>
          <w:sz w:val="24"/>
          <w:szCs w:val="24"/>
        </w:rPr>
        <w:t>53</w:t>
      </w:r>
      <w:r w:rsidRPr="001F56D8">
        <w:rPr>
          <w:sz w:val="24"/>
          <w:szCs w:val="24"/>
        </w:rPr>
        <w:t>/</w:t>
      </w:r>
      <w:r>
        <w:rPr>
          <w:sz w:val="24"/>
          <w:szCs w:val="24"/>
        </w:rPr>
        <w:t xml:space="preserve">1 </w:t>
      </w:r>
      <w:r w:rsidRPr="00F110EB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c</w:t>
      </w:r>
      <w:r w:rsidRPr="00F110EB">
        <w:rPr>
          <w:sz w:val="24"/>
          <w:szCs w:val="24"/>
        </w:rPr>
        <w:t xml:space="preserve"> внесенными изменениями от </w:t>
      </w:r>
      <w:r>
        <w:rPr>
          <w:sz w:val="24"/>
          <w:szCs w:val="24"/>
        </w:rPr>
        <w:t>03.11.2015 г. № 4/3, 23.12.2015 г. №8/3, 16.11.2016 г. № 19/5, 28.12.2016 г. № 22/6</w:t>
      </w:r>
      <w:r w:rsidR="00A64054">
        <w:rPr>
          <w:sz w:val="24"/>
          <w:szCs w:val="24"/>
        </w:rPr>
        <w:t>, 24.08.2018 г.№ 42/4</w:t>
      </w:r>
      <w:r w:rsidR="001554B2">
        <w:rPr>
          <w:sz w:val="24"/>
          <w:szCs w:val="24"/>
        </w:rPr>
        <w:t>, 26.04.2019 г. №3/2</w:t>
      </w:r>
      <w:r w:rsidR="007040B3">
        <w:rPr>
          <w:sz w:val="24"/>
          <w:szCs w:val="24"/>
        </w:rPr>
        <w:t>, 25.10.2019 г. №8/2)</w:t>
      </w:r>
      <w:r>
        <w:rPr>
          <w:sz w:val="24"/>
          <w:szCs w:val="24"/>
        </w:rPr>
        <w:t xml:space="preserve"> </w:t>
      </w:r>
      <w:r w:rsidRPr="001F56D8">
        <w:rPr>
          <w:sz w:val="24"/>
          <w:szCs w:val="24"/>
        </w:rPr>
        <w:t>следующ</w:t>
      </w:r>
      <w:r w:rsidR="007040B3">
        <w:rPr>
          <w:sz w:val="24"/>
          <w:szCs w:val="24"/>
        </w:rPr>
        <w:t>е</w:t>
      </w:r>
      <w:r w:rsidRPr="001F56D8">
        <w:rPr>
          <w:sz w:val="24"/>
          <w:szCs w:val="24"/>
        </w:rPr>
        <w:t>е изменени</w:t>
      </w:r>
      <w:r w:rsidR="007040B3">
        <w:rPr>
          <w:sz w:val="24"/>
          <w:szCs w:val="24"/>
        </w:rPr>
        <w:t>е</w:t>
      </w:r>
      <w:r w:rsidRPr="001F56D8">
        <w:rPr>
          <w:sz w:val="24"/>
          <w:szCs w:val="24"/>
        </w:rPr>
        <w:t xml:space="preserve">: </w:t>
      </w:r>
    </w:p>
    <w:p w:rsidR="00272010" w:rsidRDefault="00EC5FCC" w:rsidP="00272010">
      <w:pPr>
        <w:ind w:firstLine="567"/>
        <w:jc w:val="both"/>
      </w:pPr>
      <w:r w:rsidRPr="00F766EC">
        <w:t xml:space="preserve">     </w:t>
      </w:r>
      <w:r w:rsidR="009D0A4D" w:rsidRPr="00F766EC">
        <w:t xml:space="preserve"> </w:t>
      </w:r>
      <w:proofErr w:type="gramStart"/>
      <w:r w:rsidR="009D0A4D" w:rsidRPr="00F766EC">
        <w:t>стать</w:t>
      </w:r>
      <w:r w:rsidR="00B52A13" w:rsidRPr="00F766EC">
        <w:t>ю</w:t>
      </w:r>
      <w:proofErr w:type="gramEnd"/>
      <w:r w:rsidR="009D0A4D" w:rsidRPr="00F766EC">
        <w:t xml:space="preserve"> 2</w:t>
      </w:r>
      <w:r w:rsidR="00B52A13" w:rsidRPr="00F766EC">
        <w:t>5</w:t>
      </w:r>
      <w:r w:rsidR="00892294">
        <w:t xml:space="preserve"> </w:t>
      </w:r>
      <w:r w:rsidR="00B52A13" w:rsidRPr="00F766EC">
        <w:t>изложить в следующей редакции</w:t>
      </w:r>
      <w:r w:rsidR="009D0A4D" w:rsidRPr="00F766EC">
        <w:t xml:space="preserve"> :</w:t>
      </w:r>
    </w:p>
    <w:p w:rsidR="00B52A13" w:rsidRPr="00F766EC" w:rsidRDefault="00B52A13" w:rsidP="00272010">
      <w:pPr>
        <w:ind w:firstLine="567"/>
        <w:jc w:val="both"/>
        <w:rPr>
          <w:color w:val="000000"/>
        </w:rPr>
      </w:pPr>
      <w:r w:rsidRPr="00F766EC">
        <w:rPr>
          <w:rStyle w:val="s106"/>
          <w:color w:val="000000"/>
        </w:rPr>
        <w:t>«Статья 25</w:t>
      </w:r>
      <w:r w:rsidRPr="00F766EC">
        <w:rPr>
          <w:color w:val="000000"/>
        </w:rPr>
        <w:t>. Порядок определения налоговой базы исходя из кадастровой стоимости объектов налогообложения</w:t>
      </w:r>
    </w:p>
    <w:p w:rsidR="00F766EC" w:rsidRDefault="00B52A13" w:rsidP="00F766EC">
      <w:pPr>
        <w:pStyle w:val="s1"/>
        <w:shd w:val="clear" w:color="auto" w:fill="FFFFFF"/>
        <w:ind w:firstLine="567"/>
        <w:contextualSpacing/>
        <w:jc w:val="both"/>
        <w:rPr>
          <w:color w:val="000000"/>
        </w:rPr>
      </w:pPr>
      <w:r w:rsidRPr="00F766EC">
        <w:rPr>
          <w:color w:val="000000"/>
        </w:rPr>
        <w:t xml:space="preserve">Налоговая база определяется в отношении каждого объекта налогообложения как его кадастровая стоимость, указанная в Едином государственном реестре недвижимости по состоянию на 1 января года, являющегося налоговым периодом, с учетом особенностей, предусмотренных </w:t>
      </w:r>
      <w:hyperlink r:id="rId7" w:anchor="/document/10900200/entry/40300" w:history="1">
        <w:r w:rsidRPr="00272010">
          <w:rPr>
            <w:rStyle w:val="ac"/>
            <w:u w:val="none"/>
          </w:rPr>
          <w:t>статьей 403</w:t>
        </w:r>
      </w:hyperlink>
      <w:r w:rsidRPr="00272010">
        <w:rPr>
          <w:color w:val="000000"/>
        </w:rPr>
        <w:t xml:space="preserve"> </w:t>
      </w:r>
      <w:r w:rsidRPr="00F766EC">
        <w:rPr>
          <w:color w:val="000000"/>
        </w:rPr>
        <w:t xml:space="preserve">Налогового </w:t>
      </w:r>
      <w:r w:rsidR="00272010">
        <w:rPr>
          <w:color w:val="000000"/>
        </w:rPr>
        <w:t>к</w:t>
      </w:r>
      <w:r w:rsidRPr="00F766EC">
        <w:rPr>
          <w:color w:val="000000"/>
        </w:rPr>
        <w:t>одекса и федеральным законом от 29 июля 1998 года № 135-ФЗ «Об оценочной деятельности в Российской Федерации.».</w:t>
      </w:r>
    </w:p>
    <w:p w:rsidR="00F766EC" w:rsidRDefault="006212B5" w:rsidP="00F766EC">
      <w:pPr>
        <w:pStyle w:val="s1"/>
        <w:numPr>
          <w:ilvl w:val="0"/>
          <w:numId w:val="3"/>
        </w:numPr>
        <w:shd w:val="clear" w:color="auto" w:fill="FFFFFF"/>
        <w:contextualSpacing/>
        <w:jc w:val="both"/>
      </w:pPr>
      <w:r w:rsidRPr="00683D8E">
        <w:t xml:space="preserve">Настоящее решение вступает в </w:t>
      </w:r>
      <w:proofErr w:type="gramStart"/>
      <w:r w:rsidRPr="00683D8E">
        <w:t>силу  после</w:t>
      </w:r>
      <w:proofErr w:type="gramEnd"/>
      <w:r w:rsidRPr="00683D8E">
        <w:t xml:space="preserve"> его официального опубликования</w:t>
      </w:r>
    </w:p>
    <w:p w:rsidR="007C0C82" w:rsidRPr="007C0C82" w:rsidRDefault="007C0C82" w:rsidP="007C0C82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F110EB" w:rsidRPr="00546688" w:rsidRDefault="00F110EB" w:rsidP="00F110EB">
      <w:pPr>
        <w:ind w:firstLine="390"/>
        <w:jc w:val="both"/>
      </w:pPr>
    </w:p>
    <w:p w:rsidR="008B1AF4" w:rsidRDefault="008B1AF4" w:rsidP="008B1AF4">
      <w:pPr>
        <w:shd w:val="clear" w:color="auto" w:fill="FFFFFF"/>
        <w:jc w:val="both"/>
      </w:pPr>
    </w:p>
    <w:p w:rsidR="008B1AF4" w:rsidRDefault="008B1AF4" w:rsidP="008B1AF4">
      <w:pPr>
        <w:spacing w:line="240" w:lineRule="atLeast"/>
        <w:jc w:val="both"/>
        <w:rPr>
          <w:b/>
        </w:rPr>
      </w:pPr>
      <w:r>
        <w:rPr>
          <w:b/>
          <w:color w:val="000000"/>
        </w:rPr>
        <w:t xml:space="preserve">Глава </w:t>
      </w:r>
      <w:r>
        <w:rPr>
          <w:b/>
        </w:rPr>
        <w:t xml:space="preserve">города Канаш – председатель </w:t>
      </w:r>
    </w:p>
    <w:p w:rsidR="008B1AF4" w:rsidRDefault="008B1AF4" w:rsidP="008B1AF4">
      <w:pPr>
        <w:spacing w:line="240" w:lineRule="atLeast"/>
        <w:jc w:val="both"/>
        <w:rPr>
          <w:b/>
        </w:rPr>
      </w:pPr>
      <w:r>
        <w:rPr>
          <w:b/>
        </w:rPr>
        <w:t>Собрания депутатов города Канаш</w:t>
      </w:r>
      <w:r>
        <w:rPr>
          <w:b/>
        </w:rPr>
        <w:tab/>
        <w:t xml:space="preserve">                                  </w:t>
      </w:r>
      <w:r>
        <w:rPr>
          <w:b/>
        </w:rPr>
        <w:tab/>
      </w:r>
      <w:r>
        <w:rPr>
          <w:b/>
        </w:rPr>
        <w:tab/>
        <w:t>А.Н.</w:t>
      </w:r>
      <w:r w:rsidR="00892294">
        <w:rPr>
          <w:b/>
        </w:rPr>
        <w:t xml:space="preserve"> </w:t>
      </w:r>
      <w:r>
        <w:rPr>
          <w:b/>
        </w:rPr>
        <w:t>Константинов</w:t>
      </w:r>
    </w:p>
    <w:p w:rsidR="00547F5A" w:rsidRDefault="00547F5A" w:rsidP="008B1AF4">
      <w:pPr>
        <w:spacing w:line="240" w:lineRule="atLeast"/>
        <w:jc w:val="both"/>
        <w:rPr>
          <w:b/>
        </w:rPr>
      </w:pPr>
    </w:p>
    <w:p w:rsidR="00547F5A" w:rsidRDefault="00547F5A" w:rsidP="008B1AF4">
      <w:pPr>
        <w:spacing w:line="240" w:lineRule="atLeast"/>
        <w:jc w:val="both"/>
        <w:rPr>
          <w:b/>
        </w:rPr>
      </w:pPr>
    </w:p>
    <w:p w:rsidR="00547F5A" w:rsidRDefault="00547F5A" w:rsidP="008B1AF4">
      <w:pPr>
        <w:spacing w:line="240" w:lineRule="atLeast"/>
        <w:jc w:val="both"/>
        <w:rPr>
          <w:b/>
        </w:rPr>
      </w:pPr>
    </w:p>
    <w:p w:rsidR="00C474A4" w:rsidRDefault="00C474A4" w:rsidP="00547F5A">
      <w:pPr>
        <w:jc w:val="center"/>
        <w:outlineLvl w:val="0"/>
        <w:rPr>
          <w:sz w:val="28"/>
          <w:szCs w:val="28"/>
        </w:rPr>
      </w:pPr>
    </w:p>
    <w:p w:rsidR="00C474A4" w:rsidRDefault="00C474A4" w:rsidP="00547F5A">
      <w:pPr>
        <w:jc w:val="center"/>
        <w:outlineLvl w:val="0"/>
        <w:rPr>
          <w:sz w:val="28"/>
          <w:szCs w:val="28"/>
        </w:rPr>
      </w:pPr>
    </w:p>
    <w:p w:rsidR="00F766EC" w:rsidRDefault="00F766EC" w:rsidP="00547F5A">
      <w:pPr>
        <w:jc w:val="center"/>
        <w:outlineLvl w:val="0"/>
        <w:rPr>
          <w:sz w:val="28"/>
          <w:szCs w:val="28"/>
        </w:rPr>
      </w:pPr>
    </w:p>
    <w:p w:rsidR="00F766EC" w:rsidRDefault="00F766EC" w:rsidP="00547F5A">
      <w:pPr>
        <w:jc w:val="center"/>
        <w:outlineLvl w:val="0"/>
        <w:rPr>
          <w:sz w:val="28"/>
          <w:szCs w:val="28"/>
        </w:rPr>
      </w:pPr>
    </w:p>
    <w:p w:rsidR="00F766EC" w:rsidRDefault="00F766EC" w:rsidP="00547F5A">
      <w:pPr>
        <w:jc w:val="center"/>
        <w:outlineLvl w:val="0"/>
        <w:rPr>
          <w:sz w:val="28"/>
          <w:szCs w:val="28"/>
        </w:rPr>
      </w:pPr>
    </w:p>
    <w:p w:rsidR="00F766EC" w:rsidRDefault="00F766EC" w:rsidP="00547F5A">
      <w:pPr>
        <w:jc w:val="center"/>
        <w:outlineLvl w:val="0"/>
        <w:rPr>
          <w:sz w:val="28"/>
          <w:szCs w:val="28"/>
        </w:rPr>
      </w:pPr>
    </w:p>
    <w:p w:rsidR="00F766EC" w:rsidRDefault="00F766EC" w:rsidP="00547F5A">
      <w:pPr>
        <w:jc w:val="center"/>
        <w:outlineLvl w:val="0"/>
        <w:rPr>
          <w:sz w:val="28"/>
          <w:szCs w:val="28"/>
        </w:rPr>
      </w:pPr>
    </w:p>
    <w:p w:rsidR="00272010" w:rsidRDefault="00272010" w:rsidP="00547F5A">
      <w:pPr>
        <w:jc w:val="center"/>
        <w:outlineLvl w:val="0"/>
        <w:rPr>
          <w:sz w:val="28"/>
          <w:szCs w:val="28"/>
        </w:rPr>
      </w:pPr>
    </w:p>
    <w:p w:rsidR="00C474A4" w:rsidRDefault="00C474A4" w:rsidP="00892294">
      <w:pPr>
        <w:jc w:val="both"/>
        <w:rPr>
          <w:rFonts w:ascii="TimesET" w:hAnsi="TimesET"/>
          <w:color w:val="000000"/>
          <w:spacing w:val="-4"/>
        </w:rPr>
      </w:pPr>
    </w:p>
    <w:sectPr w:rsidR="00C474A4" w:rsidSect="00B05BAA">
      <w:pgSz w:w="11906" w:h="16838"/>
      <w:pgMar w:top="0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ETchuw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97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76DB1"/>
    <w:multiLevelType w:val="hybridMultilevel"/>
    <w:tmpl w:val="95A0B596"/>
    <w:lvl w:ilvl="0" w:tplc="6254A618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6251CDF"/>
    <w:multiLevelType w:val="hybridMultilevel"/>
    <w:tmpl w:val="361AFB52"/>
    <w:lvl w:ilvl="0" w:tplc="654C834A">
      <w:start w:val="1"/>
      <w:numFmt w:val="decimal"/>
      <w:lvlText w:val="%1."/>
      <w:lvlJc w:val="left"/>
      <w:pPr>
        <w:ind w:left="1211" w:hanging="360"/>
      </w:pPr>
      <w:rPr>
        <w:rFonts w:cs="TimesET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B4128EC"/>
    <w:multiLevelType w:val="hybridMultilevel"/>
    <w:tmpl w:val="1B8E66C2"/>
    <w:lvl w:ilvl="0" w:tplc="314A4D40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3">
    <w:nsid w:val="5E6356C6"/>
    <w:multiLevelType w:val="hybridMultilevel"/>
    <w:tmpl w:val="09DA2EEA"/>
    <w:lvl w:ilvl="0" w:tplc="C592F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9FC"/>
    <w:rsid w:val="000000BD"/>
    <w:rsid w:val="00012E56"/>
    <w:rsid w:val="000203A2"/>
    <w:rsid w:val="000272FA"/>
    <w:rsid w:val="000305B7"/>
    <w:rsid w:val="000376BD"/>
    <w:rsid w:val="0007156D"/>
    <w:rsid w:val="0007366B"/>
    <w:rsid w:val="0007586D"/>
    <w:rsid w:val="000819BE"/>
    <w:rsid w:val="00082434"/>
    <w:rsid w:val="00083495"/>
    <w:rsid w:val="000846B6"/>
    <w:rsid w:val="00087C01"/>
    <w:rsid w:val="000900F6"/>
    <w:rsid w:val="000A006A"/>
    <w:rsid w:val="000B0A8B"/>
    <w:rsid w:val="000D1691"/>
    <w:rsid w:val="000D4974"/>
    <w:rsid w:val="000E172D"/>
    <w:rsid w:val="001079B4"/>
    <w:rsid w:val="00113C60"/>
    <w:rsid w:val="00113E74"/>
    <w:rsid w:val="00125D07"/>
    <w:rsid w:val="00150558"/>
    <w:rsid w:val="001554B2"/>
    <w:rsid w:val="001875AA"/>
    <w:rsid w:val="00195244"/>
    <w:rsid w:val="001A0CF2"/>
    <w:rsid w:val="001B338F"/>
    <w:rsid w:val="001C2F08"/>
    <w:rsid w:val="001D0A8E"/>
    <w:rsid w:val="001E2C95"/>
    <w:rsid w:val="001E5A28"/>
    <w:rsid w:val="001F1030"/>
    <w:rsid w:val="001F2408"/>
    <w:rsid w:val="00206497"/>
    <w:rsid w:val="00212AC6"/>
    <w:rsid w:val="0021711E"/>
    <w:rsid w:val="002208B2"/>
    <w:rsid w:val="00252AF0"/>
    <w:rsid w:val="0025362F"/>
    <w:rsid w:val="00272010"/>
    <w:rsid w:val="00277434"/>
    <w:rsid w:val="00282E56"/>
    <w:rsid w:val="00287331"/>
    <w:rsid w:val="002A6FEE"/>
    <w:rsid w:val="002C4E88"/>
    <w:rsid w:val="002D1C7E"/>
    <w:rsid w:val="002D4F66"/>
    <w:rsid w:val="002E588B"/>
    <w:rsid w:val="002E6C82"/>
    <w:rsid w:val="002F2150"/>
    <w:rsid w:val="002F373E"/>
    <w:rsid w:val="00313044"/>
    <w:rsid w:val="0031364D"/>
    <w:rsid w:val="003268FA"/>
    <w:rsid w:val="0033522E"/>
    <w:rsid w:val="003366B3"/>
    <w:rsid w:val="00363AA5"/>
    <w:rsid w:val="00376672"/>
    <w:rsid w:val="00376894"/>
    <w:rsid w:val="00380117"/>
    <w:rsid w:val="00397F03"/>
    <w:rsid w:val="003B6D5D"/>
    <w:rsid w:val="003C168D"/>
    <w:rsid w:val="00413D6C"/>
    <w:rsid w:val="004505B4"/>
    <w:rsid w:val="00451269"/>
    <w:rsid w:val="0045187F"/>
    <w:rsid w:val="0047657B"/>
    <w:rsid w:val="0048762A"/>
    <w:rsid w:val="0049086D"/>
    <w:rsid w:val="004B2141"/>
    <w:rsid w:val="004B40BC"/>
    <w:rsid w:val="004B6603"/>
    <w:rsid w:val="004D394E"/>
    <w:rsid w:val="004D459E"/>
    <w:rsid w:val="004D719C"/>
    <w:rsid w:val="004E4415"/>
    <w:rsid w:val="00545F0E"/>
    <w:rsid w:val="00546688"/>
    <w:rsid w:val="00547F5A"/>
    <w:rsid w:val="00550A32"/>
    <w:rsid w:val="00557019"/>
    <w:rsid w:val="00573296"/>
    <w:rsid w:val="005908CC"/>
    <w:rsid w:val="005A749C"/>
    <w:rsid w:val="005B11D6"/>
    <w:rsid w:val="005B148A"/>
    <w:rsid w:val="005D4B75"/>
    <w:rsid w:val="005D4EE9"/>
    <w:rsid w:val="005D5ACC"/>
    <w:rsid w:val="005E3388"/>
    <w:rsid w:val="005E3917"/>
    <w:rsid w:val="00612C5F"/>
    <w:rsid w:val="00615706"/>
    <w:rsid w:val="00615E94"/>
    <w:rsid w:val="006207E8"/>
    <w:rsid w:val="0062115C"/>
    <w:rsid w:val="006212B5"/>
    <w:rsid w:val="006219C9"/>
    <w:rsid w:val="00633D42"/>
    <w:rsid w:val="0063522C"/>
    <w:rsid w:val="00643EC4"/>
    <w:rsid w:val="006449F6"/>
    <w:rsid w:val="006572B3"/>
    <w:rsid w:val="006656D3"/>
    <w:rsid w:val="00680693"/>
    <w:rsid w:val="006834C8"/>
    <w:rsid w:val="00683D8E"/>
    <w:rsid w:val="006854A9"/>
    <w:rsid w:val="00687C71"/>
    <w:rsid w:val="006E72BE"/>
    <w:rsid w:val="006F49A4"/>
    <w:rsid w:val="007040B3"/>
    <w:rsid w:val="00720E29"/>
    <w:rsid w:val="00725454"/>
    <w:rsid w:val="00737A28"/>
    <w:rsid w:val="00743084"/>
    <w:rsid w:val="00753CB5"/>
    <w:rsid w:val="00761321"/>
    <w:rsid w:val="00771B57"/>
    <w:rsid w:val="00777069"/>
    <w:rsid w:val="00783319"/>
    <w:rsid w:val="007A0283"/>
    <w:rsid w:val="007C0C82"/>
    <w:rsid w:val="007D2575"/>
    <w:rsid w:val="007E0857"/>
    <w:rsid w:val="00815EB9"/>
    <w:rsid w:val="00824100"/>
    <w:rsid w:val="00843E19"/>
    <w:rsid w:val="0084467E"/>
    <w:rsid w:val="008561A6"/>
    <w:rsid w:val="00856860"/>
    <w:rsid w:val="00856B38"/>
    <w:rsid w:val="00866EA8"/>
    <w:rsid w:val="008709A7"/>
    <w:rsid w:val="00876E80"/>
    <w:rsid w:val="0088313F"/>
    <w:rsid w:val="00892294"/>
    <w:rsid w:val="008B1AF4"/>
    <w:rsid w:val="008B2857"/>
    <w:rsid w:val="008B7FBF"/>
    <w:rsid w:val="008D7751"/>
    <w:rsid w:val="008E22AF"/>
    <w:rsid w:val="008E3D4C"/>
    <w:rsid w:val="008F48E4"/>
    <w:rsid w:val="009009E8"/>
    <w:rsid w:val="009069B3"/>
    <w:rsid w:val="00916B04"/>
    <w:rsid w:val="00920A89"/>
    <w:rsid w:val="00923DC3"/>
    <w:rsid w:val="009248AF"/>
    <w:rsid w:val="00963207"/>
    <w:rsid w:val="0096360F"/>
    <w:rsid w:val="00985A56"/>
    <w:rsid w:val="009963F5"/>
    <w:rsid w:val="009A1ABB"/>
    <w:rsid w:val="009D0A4D"/>
    <w:rsid w:val="00A05B42"/>
    <w:rsid w:val="00A05DC1"/>
    <w:rsid w:val="00A10F0F"/>
    <w:rsid w:val="00A21780"/>
    <w:rsid w:val="00A30EB0"/>
    <w:rsid w:val="00A4317D"/>
    <w:rsid w:val="00A4786E"/>
    <w:rsid w:val="00A62BAD"/>
    <w:rsid w:val="00A64054"/>
    <w:rsid w:val="00A66EC2"/>
    <w:rsid w:val="00A857A2"/>
    <w:rsid w:val="00AA33C4"/>
    <w:rsid w:val="00AB611C"/>
    <w:rsid w:val="00AC5617"/>
    <w:rsid w:val="00AD0C17"/>
    <w:rsid w:val="00AD49FC"/>
    <w:rsid w:val="00AD74C8"/>
    <w:rsid w:val="00AE70EB"/>
    <w:rsid w:val="00B05BAA"/>
    <w:rsid w:val="00B255A3"/>
    <w:rsid w:val="00B4152B"/>
    <w:rsid w:val="00B430C8"/>
    <w:rsid w:val="00B52A13"/>
    <w:rsid w:val="00B8324A"/>
    <w:rsid w:val="00B86921"/>
    <w:rsid w:val="00B907D5"/>
    <w:rsid w:val="00B92633"/>
    <w:rsid w:val="00BC132C"/>
    <w:rsid w:val="00BD38FE"/>
    <w:rsid w:val="00BE7173"/>
    <w:rsid w:val="00BF17CF"/>
    <w:rsid w:val="00C15BA0"/>
    <w:rsid w:val="00C16E40"/>
    <w:rsid w:val="00C21197"/>
    <w:rsid w:val="00C36B56"/>
    <w:rsid w:val="00C41E70"/>
    <w:rsid w:val="00C45A77"/>
    <w:rsid w:val="00C474A4"/>
    <w:rsid w:val="00C62DBD"/>
    <w:rsid w:val="00C770CC"/>
    <w:rsid w:val="00C8465D"/>
    <w:rsid w:val="00C92646"/>
    <w:rsid w:val="00CA5B50"/>
    <w:rsid w:val="00CB0E14"/>
    <w:rsid w:val="00CD1D82"/>
    <w:rsid w:val="00CD2B25"/>
    <w:rsid w:val="00CE54F4"/>
    <w:rsid w:val="00CE7709"/>
    <w:rsid w:val="00CF3813"/>
    <w:rsid w:val="00D15CD3"/>
    <w:rsid w:val="00D26B8A"/>
    <w:rsid w:val="00D408FA"/>
    <w:rsid w:val="00D44A80"/>
    <w:rsid w:val="00D4641D"/>
    <w:rsid w:val="00D60F98"/>
    <w:rsid w:val="00DB05CB"/>
    <w:rsid w:val="00DF51C4"/>
    <w:rsid w:val="00E1704D"/>
    <w:rsid w:val="00E20ECD"/>
    <w:rsid w:val="00E266E9"/>
    <w:rsid w:val="00E26AE6"/>
    <w:rsid w:val="00E55C34"/>
    <w:rsid w:val="00E73B51"/>
    <w:rsid w:val="00E929A3"/>
    <w:rsid w:val="00EA3F32"/>
    <w:rsid w:val="00EA3F49"/>
    <w:rsid w:val="00EB1ABC"/>
    <w:rsid w:val="00EB68F7"/>
    <w:rsid w:val="00EC0F3B"/>
    <w:rsid w:val="00EC5FCC"/>
    <w:rsid w:val="00EC6C32"/>
    <w:rsid w:val="00EE197C"/>
    <w:rsid w:val="00EE19AD"/>
    <w:rsid w:val="00EE3D34"/>
    <w:rsid w:val="00EF0BDD"/>
    <w:rsid w:val="00EF46F9"/>
    <w:rsid w:val="00EF723E"/>
    <w:rsid w:val="00F0674F"/>
    <w:rsid w:val="00F10ABB"/>
    <w:rsid w:val="00F110EB"/>
    <w:rsid w:val="00F11D0A"/>
    <w:rsid w:val="00F20304"/>
    <w:rsid w:val="00F30B50"/>
    <w:rsid w:val="00F352CE"/>
    <w:rsid w:val="00F5512A"/>
    <w:rsid w:val="00F752AD"/>
    <w:rsid w:val="00F766EC"/>
    <w:rsid w:val="00F77865"/>
    <w:rsid w:val="00F80470"/>
    <w:rsid w:val="00F853D0"/>
    <w:rsid w:val="00F906C2"/>
    <w:rsid w:val="00FA096A"/>
    <w:rsid w:val="00FE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1"/>
    <o:shapelayout v:ext="edit">
      <o:idmap v:ext="edit" data="1"/>
    </o:shapelayout>
  </w:shapeDefaults>
  <w:decimalSymbol w:val=","/>
  <w:listSeparator w:val=";"/>
  <w15:chartTrackingRefBased/>
  <w15:docId w15:val="{C5B8D0D0-BD62-43FA-82F3-6753609D3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0857"/>
    <w:pPr>
      <w:keepNext/>
      <w:jc w:val="center"/>
      <w:outlineLvl w:val="0"/>
    </w:pPr>
    <w:rPr>
      <w:rFonts w:ascii="Arial Cyr Chuv" w:hAnsi="Arial Cyr Chuv"/>
      <w:sz w:val="32"/>
    </w:rPr>
  </w:style>
  <w:style w:type="paragraph" w:styleId="3">
    <w:name w:val="heading 3"/>
    <w:basedOn w:val="a"/>
    <w:next w:val="a"/>
    <w:link w:val="30"/>
    <w:qFormat/>
    <w:rsid w:val="0025362F"/>
    <w:pPr>
      <w:keepNext/>
      <w:spacing w:line="192" w:lineRule="auto"/>
      <w:jc w:val="center"/>
      <w:outlineLvl w:val="2"/>
    </w:pPr>
    <w:rPr>
      <w:rFonts w:ascii="Arial Cyr Chuv" w:hAnsi="Arial Cyr Chuv"/>
      <w:b/>
    </w:rPr>
  </w:style>
  <w:style w:type="paragraph" w:styleId="4">
    <w:name w:val="heading 4"/>
    <w:basedOn w:val="a"/>
    <w:next w:val="a"/>
    <w:link w:val="40"/>
    <w:qFormat/>
    <w:rsid w:val="0025362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5362F"/>
    <w:rPr>
      <w:rFonts w:ascii="Arial Cyr Chuv" w:eastAsia="Times New Roman" w:hAnsi="Arial Cyr Chuv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5362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Indent 3"/>
    <w:basedOn w:val="a"/>
    <w:link w:val="32"/>
    <w:rsid w:val="0025362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5362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 Indent"/>
    <w:basedOn w:val="a"/>
    <w:link w:val="a4"/>
    <w:uiPriority w:val="99"/>
    <w:unhideWhenUsed/>
    <w:rsid w:val="004B660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4B66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4B6603"/>
    <w:pPr>
      <w:spacing w:after="120"/>
    </w:pPr>
  </w:style>
  <w:style w:type="character" w:customStyle="1" w:styleId="a6">
    <w:name w:val="Основной текст Знак"/>
    <w:basedOn w:val="a0"/>
    <w:link w:val="a5"/>
    <w:rsid w:val="004B66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C770CC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C0F3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C0F3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7E0857"/>
    <w:rPr>
      <w:rFonts w:ascii="Arial Cyr Chuv" w:eastAsia="Times New Roman" w:hAnsi="Arial Cyr Chuv" w:cs="Times New Roman"/>
      <w:sz w:val="32"/>
      <w:szCs w:val="24"/>
      <w:lang w:eastAsia="ru-RU"/>
    </w:rPr>
  </w:style>
  <w:style w:type="character" w:customStyle="1" w:styleId="aa">
    <w:name w:val="Гипертекстовая ссылка"/>
    <w:uiPriority w:val="99"/>
    <w:rsid w:val="00F110EB"/>
    <w:rPr>
      <w:b/>
      <w:bCs/>
      <w:color w:val="008000"/>
    </w:rPr>
  </w:style>
  <w:style w:type="paragraph" w:styleId="ab">
    <w:name w:val="List Paragraph"/>
    <w:basedOn w:val="a"/>
    <w:uiPriority w:val="34"/>
    <w:qFormat/>
    <w:rsid w:val="00F110EB"/>
    <w:pPr>
      <w:ind w:left="720"/>
      <w:contextualSpacing/>
    </w:pPr>
    <w:rPr>
      <w:sz w:val="20"/>
      <w:szCs w:val="20"/>
    </w:rPr>
  </w:style>
  <w:style w:type="character" w:styleId="ac">
    <w:name w:val="Hyperlink"/>
    <w:uiPriority w:val="99"/>
    <w:unhideWhenUsed/>
    <w:rsid w:val="00F110EB"/>
    <w:rPr>
      <w:color w:val="222222"/>
      <w:u w:val="single"/>
      <w:shd w:val="clear" w:color="auto" w:fill="auto"/>
    </w:rPr>
  </w:style>
  <w:style w:type="paragraph" w:styleId="ad">
    <w:name w:val="Title"/>
    <w:basedOn w:val="a"/>
    <w:link w:val="ae"/>
    <w:qFormat/>
    <w:rsid w:val="00C474A4"/>
    <w:pPr>
      <w:ind w:left="-142"/>
      <w:jc w:val="center"/>
    </w:pPr>
    <w:rPr>
      <w:rFonts w:ascii="TimesET" w:hAnsi="TimesET"/>
      <w:szCs w:val="20"/>
    </w:rPr>
  </w:style>
  <w:style w:type="character" w:customStyle="1" w:styleId="ae">
    <w:name w:val="Название Знак"/>
    <w:basedOn w:val="a0"/>
    <w:link w:val="ad"/>
    <w:rsid w:val="00C474A4"/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f">
    <w:name w:val="Сравнение редакций. Добавленный фрагмент"/>
    <w:uiPriority w:val="99"/>
    <w:rsid w:val="009D0A4D"/>
    <w:rPr>
      <w:color w:val="000000"/>
      <w:shd w:val="clear" w:color="auto" w:fill="C1D7FF"/>
    </w:rPr>
  </w:style>
  <w:style w:type="paragraph" w:customStyle="1" w:styleId="s15">
    <w:name w:val="s_15"/>
    <w:basedOn w:val="a"/>
    <w:rsid w:val="00B52A13"/>
    <w:pPr>
      <w:spacing w:before="100" w:beforeAutospacing="1" w:after="100" w:afterAutospacing="1"/>
    </w:pPr>
  </w:style>
  <w:style w:type="paragraph" w:customStyle="1" w:styleId="s1">
    <w:name w:val="s_1"/>
    <w:basedOn w:val="a"/>
    <w:rsid w:val="00B52A13"/>
    <w:pPr>
      <w:spacing w:before="100" w:beforeAutospacing="1" w:after="100" w:afterAutospacing="1"/>
    </w:pPr>
  </w:style>
  <w:style w:type="character" w:customStyle="1" w:styleId="s106">
    <w:name w:val="s_106"/>
    <w:basedOn w:val="a0"/>
    <w:rsid w:val="00B52A13"/>
  </w:style>
  <w:style w:type="character" w:styleId="af0">
    <w:name w:val="Emphasis"/>
    <w:basedOn w:val="a0"/>
    <w:uiPriority w:val="20"/>
    <w:qFormat/>
    <w:rsid w:val="004505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8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1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45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08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6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86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907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98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413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355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0855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649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28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4983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1092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48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5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DEDD99C-3AD9-42E2-BA81-81440C4B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Александров</dc:creator>
  <cp:keywords/>
  <dc:description/>
  <cp:lastModifiedBy>Николай Глазов</cp:lastModifiedBy>
  <cp:revision>2</cp:revision>
  <cp:lastPrinted>2020-05-25T04:47:00Z</cp:lastPrinted>
  <dcterms:created xsi:type="dcterms:W3CDTF">2020-05-25T05:56:00Z</dcterms:created>
  <dcterms:modified xsi:type="dcterms:W3CDTF">2020-05-25T05:56:00Z</dcterms:modified>
</cp:coreProperties>
</file>